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94  GUIDE TO YEAST GENETICS AND MOLECULAR B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94  GUIDE TO YEAST GENETICS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7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94  GUIDE TO YEAST GENETICS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